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Look w:val="01E0" w:firstRow="1" w:lastRow="1" w:firstColumn="1" w:lastColumn="1" w:noHBand="0" w:noVBand="0"/>
      </w:tblPr>
      <w:tblGrid>
        <w:gridCol w:w="5218"/>
        <w:gridCol w:w="709"/>
        <w:gridCol w:w="3793"/>
      </w:tblGrid>
      <w:tr w:rsidR="007E7EDC" w:rsidRPr="008772B9" w:rsidTr="00E87035">
        <w:tc>
          <w:tcPr>
            <w:tcW w:w="5218" w:type="dxa"/>
          </w:tcPr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 xml:space="preserve">MINISTERE DES </w:t>
            </w:r>
            <w:r w:rsidR="006F23E4">
              <w:rPr>
                <w:rFonts w:ascii="Times New Roman" w:hAnsi="Times New Roman"/>
                <w:b/>
              </w:rPr>
              <w:t>TRANSPORTS</w:t>
            </w:r>
            <w:r w:rsidRPr="008772B9">
              <w:rPr>
                <w:rFonts w:ascii="Times New Roman" w:hAnsi="Times New Roman"/>
                <w:b/>
              </w:rPr>
              <w:t xml:space="preserve"> </w:t>
            </w:r>
          </w:p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 xml:space="preserve">ET </w:t>
            </w:r>
            <w:r w:rsidR="006F23E4">
              <w:rPr>
                <w:rFonts w:ascii="Times New Roman" w:hAnsi="Times New Roman"/>
                <w:b/>
              </w:rPr>
              <w:t>DES INFRASTRUCTURES</w:t>
            </w:r>
          </w:p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>----------**----------</w:t>
            </w:r>
          </w:p>
        </w:tc>
        <w:tc>
          <w:tcPr>
            <w:tcW w:w="709" w:type="dxa"/>
          </w:tcPr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3" w:type="dxa"/>
          </w:tcPr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 xml:space="preserve">   REPUBLIQUE DU MALI     </w:t>
            </w:r>
          </w:p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 xml:space="preserve">    Un Peuple – Un But – Une Foi</w:t>
            </w:r>
          </w:p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 xml:space="preserve">    ----------**----------</w:t>
            </w:r>
          </w:p>
        </w:tc>
      </w:tr>
      <w:tr w:rsidR="007E7EDC" w:rsidRPr="008772B9" w:rsidTr="00E87035">
        <w:tc>
          <w:tcPr>
            <w:tcW w:w="5218" w:type="dxa"/>
          </w:tcPr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772B9">
              <w:rPr>
                <w:rFonts w:ascii="Times New Roman" w:hAnsi="Times New Roman"/>
                <w:b/>
              </w:rPr>
              <w:t>DIRECTION DES FINANCES ET DU MATERIEL</w:t>
            </w:r>
          </w:p>
        </w:tc>
        <w:tc>
          <w:tcPr>
            <w:tcW w:w="709" w:type="dxa"/>
          </w:tcPr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93" w:type="dxa"/>
          </w:tcPr>
          <w:p w:rsidR="007E7EDC" w:rsidRPr="008772B9" w:rsidRDefault="007E7EDC" w:rsidP="007E7ED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85BD4" w:rsidRPr="00486854" w:rsidRDefault="00A85BD4" w:rsidP="007E7EDC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B41A64">
        <w:rPr>
          <w:rFonts w:ascii="Times New Roman" w:hAnsi="Times New Roman" w:cs="Times New Roman"/>
          <w:sz w:val="28"/>
        </w:rPr>
        <w:tab/>
      </w:r>
      <w:r w:rsidRPr="00B41A64">
        <w:rPr>
          <w:rFonts w:ascii="Times New Roman" w:hAnsi="Times New Roman" w:cs="Times New Roman"/>
          <w:sz w:val="28"/>
        </w:rPr>
        <w:tab/>
      </w:r>
      <w:r w:rsidRPr="00B41A64">
        <w:rPr>
          <w:rFonts w:ascii="Times New Roman" w:hAnsi="Times New Roman" w:cs="Times New Roman"/>
          <w:sz w:val="28"/>
        </w:rPr>
        <w:tab/>
      </w:r>
    </w:p>
    <w:p w:rsidR="00A85BD4" w:rsidRPr="00082BBE" w:rsidRDefault="00A85BD4" w:rsidP="00A85BD4">
      <w:pPr>
        <w:spacing w:after="0"/>
        <w:ind w:left="4956" w:firstLine="708"/>
        <w:jc w:val="both"/>
        <w:rPr>
          <w:rFonts w:ascii="Kunstler Script" w:hAnsi="Kunstler Script" w:cs="Times New Roman"/>
          <w:b/>
          <w:sz w:val="48"/>
          <w:szCs w:val="40"/>
        </w:rPr>
      </w:pPr>
      <w:proofErr w:type="gramStart"/>
      <w:r w:rsidRPr="00082BBE">
        <w:rPr>
          <w:rFonts w:ascii="Kunstler Script" w:hAnsi="Kunstler Script" w:cs="Times New Roman"/>
          <w:b/>
          <w:sz w:val="48"/>
          <w:szCs w:val="40"/>
        </w:rPr>
        <w:t>Bamako ,</w:t>
      </w:r>
      <w:proofErr w:type="gramEnd"/>
      <w:r w:rsidRPr="00082BBE">
        <w:rPr>
          <w:rFonts w:ascii="Kunstler Script" w:hAnsi="Kunstler Script" w:cs="Times New Roman"/>
          <w:b/>
          <w:sz w:val="48"/>
          <w:szCs w:val="40"/>
        </w:rPr>
        <w:t xml:space="preserve"> le</w:t>
      </w:r>
    </w:p>
    <w:p w:rsidR="00A85BD4" w:rsidRPr="00082BBE" w:rsidRDefault="00A85BD4" w:rsidP="00A85B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BBE">
        <w:rPr>
          <w:rFonts w:ascii="Times New Roman" w:hAnsi="Times New Roman" w:cs="Times New Roman"/>
          <w:b/>
          <w:sz w:val="24"/>
          <w:szCs w:val="24"/>
        </w:rPr>
        <w:t>N°______</w:t>
      </w:r>
      <w:r w:rsidR="006F23E4">
        <w:rPr>
          <w:rFonts w:ascii="Times New Roman" w:hAnsi="Times New Roman" w:cs="Times New Roman"/>
          <w:b/>
          <w:sz w:val="24"/>
          <w:szCs w:val="24"/>
        </w:rPr>
        <w:t>______/MTI</w:t>
      </w:r>
      <w:r w:rsidRPr="00082BBE">
        <w:rPr>
          <w:rFonts w:ascii="Times New Roman" w:hAnsi="Times New Roman" w:cs="Times New Roman"/>
          <w:b/>
          <w:sz w:val="24"/>
          <w:szCs w:val="24"/>
        </w:rPr>
        <w:t>-DFM-DAMP</w:t>
      </w:r>
    </w:p>
    <w:p w:rsidR="00A85BD4" w:rsidRPr="00082BBE" w:rsidRDefault="00A85BD4" w:rsidP="00A85BD4">
      <w:pPr>
        <w:spacing w:after="0" w:line="240" w:lineRule="auto"/>
        <w:ind w:left="2832" w:firstLine="708"/>
        <w:jc w:val="both"/>
        <w:rPr>
          <w:rFonts w:ascii="Kunstler Script" w:hAnsi="Kunstler Script" w:cs="Times New Roman"/>
          <w:b/>
          <w:sz w:val="48"/>
          <w:szCs w:val="40"/>
        </w:rPr>
      </w:pPr>
      <w:r w:rsidRPr="00082BBE">
        <w:rPr>
          <w:rFonts w:ascii="Kunstler Script" w:hAnsi="Kunstler Script" w:cs="Times New Roman"/>
          <w:b/>
          <w:sz w:val="48"/>
          <w:szCs w:val="40"/>
        </w:rPr>
        <w:t>Le Directeur  des Finances et du Matériel</w:t>
      </w:r>
    </w:p>
    <w:p w:rsidR="00A85BD4" w:rsidRPr="00243ABD" w:rsidRDefault="00A85BD4" w:rsidP="00A85BD4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16"/>
        </w:rPr>
      </w:pPr>
    </w:p>
    <w:p w:rsidR="003604BD" w:rsidRPr="00E27FA5" w:rsidRDefault="00736AB9" w:rsidP="00E27FA5">
      <w:pPr>
        <w:spacing w:after="0" w:line="240" w:lineRule="auto"/>
        <w:ind w:left="5664" w:firstLine="708"/>
        <w:jc w:val="both"/>
        <w:rPr>
          <w:rFonts w:ascii="Lucida Calligraphy" w:hAnsi="Lucida Calligraphy" w:cs="Arial"/>
          <w:b/>
          <w:sz w:val="28"/>
        </w:rPr>
      </w:pPr>
      <w:r>
        <w:rPr>
          <w:rFonts w:ascii="Lucida Calligraphy" w:hAnsi="Lucida Calligraphy" w:cs="Arial"/>
          <w:b/>
          <w:sz w:val="32"/>
        </w:rPr>
        <w:t>A</w:t>
      </w:r>
    </w:p>
    <w:p w:rsidR="000E1E47" w:rsidRDefault="000E1E47" w:rsidP="000E1E47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Monsieur le Directeur Général des Marchés Publics et des Délégations de Service Public</w:t>
      </w:r>
    </w:p>
    <w:p w:rsidR="0031641D" w:rsidRPr="002B1650" w:rsidRDefault="00510A1F" w:rsidP="0031641D">
      <w:pPr>
        <w:spacing w:after="0"/>
        <w:ind w:left="3540"/>
        <w:jc w:val="both"/>
        <w:rPr>
          <w:rFonts w:ascii="Times New Roman" w:hAnsi="Times New Roman" w:cs="Times New Roman"/>
          <w:b/>
          <w:sz w:val="10"/>
          <w:szCs w:val="24"/>
        </w:rPr>
      </w:pPr>
      <w:r w:rsidRPr="00316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7D" w:rsidRPr="0031641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753DF" w:rsidRPr="001B2D3D" w:rsidRDefault="0031641D" w:rsidP="00887AD1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64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F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5908" w:rsidRP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5908" w:rsidRP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5908" w:rsidRP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>M</w:t>
      </w:r>
      <w:r w:rsid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5908" w:rsidRP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5908" w:rsidRP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>K</w:t>
      </w:r>
      <w:r w:rsid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D5908" w:rsidRPr="001B2D3D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</w:p>
    <w:p w:rsidR="00381471" w:rsidRPr="000648E3" w:rsidRDefault="00381471" w:rsidP="00910947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10947" w:rsidRPr="008275D2" w:rsidRDefault="00910947" w:rsidP="0091094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u w:val="single"/>
        </w:rPr>
        <w:t>Objet 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="002708BA">
        <w:rPr>
          <w:rFonts w:ascii="Times New Roman" w:hAnsi="Times New Roman" w:cs="Times New Roman"/>
        </w:rPr>
        <w:t xml:space="preserve">Etudes techniques d’Avant-Projet Sommaire (APS), d’Avant-Projet Détaillé (APD) et élaboration du Dossier d’Appel d’Offres (DAO) des travaux de construction et de bitumage des routes : i) Banamba – </w:t>
      </w:r>
      <w:proofErr w:type="spellStart"/>
      <w:r w:rsidR="002708BA">
        <w:rPr>
          <w:rFonts w:ascii="Times New Roman" w:hAnsi="Times New Roman" w:cs="Times New Roman"/>
        </w:rPr>
        <w:t>Niono</w:t>
      </w:r>
      <w:proofErr w:type="spellEnd"/>
      <w:r w:rsidR="002708BA">
        <w:rPr>
          <w:rFonts w:ascii="Times New Roman" w:hAnsi="Times New Roman" w:cs="Times New Roman"/>
        </w:rPr>
        <w:t xml:space="preserve"> (211 km) et ii) Banamba – </w:t>
      </w:r>
      <w:proofErr w:type="spellStart"/>
      <w:r w:rsidR="002708BA">
        <w:rPr>
          <w:rFonts w:ascii="Times New Roman" w:hAnsi="Times New Roman" w:cs="Times New Roman"/>
        </w:rPr>
        <w:t>Boron</w:t>
      </w:r>
      <w:proofErr w:type="spellEnd"/>
      <w:r w:rsidR="002708BA">
        <w:rPr>
          <w:rFonts w:ascii="Times New Roman" w:hAnsi="Times New Roman" w:cs="Times New Roman"/>
        </w:rPr>
        <w:t xml:space="preserve"> – </w:t>
      </w:r>
      <w:proofErr w:type="spellStart"/>
      <w:r w:rsidR="002708BA">
        <w:rPr>
          <w:rFonts w:ascii="Times New Roman" w:hAnsi="Times New Roman" w:cs="Times New Roman"/>
        </w:rPr>
        <w:t>Mourdiah</w:t>
      </w:r>
      <w:proofErr w:type="spellEnd"/>
      <w:r w:rsidR="002708BA">
        <w:rPr>
          <w:rFonts w:ascii="Times New Roman" w:hAnsi="Times New Roman" w:cs="Times New Roman"/>
        </w:rPr>
        <w:t xml:space="preserve"> (110 km).</w:t>
      </w:r>
    </w:p>
    <w:p w:rsidR="00910947" w:rsidRPr="00646A92" w:rsidRDefault="00910947" w:rsidP="00910947">
      <w:pPr>
        <w:spacing w:after="0"/>
        <w:jc w:val="both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910947" w:rsidRDefault="000648E3" w:rsidP="00910947">
      <w:pPr>
        <w:tabs>
          <w:tab w:val="left" w:pos="720"/>
          <w:tab w:val="right" w:leader="dot" w:pos="86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èce</w:t>
      </w:r>
      <w:r w:rsidR="002708B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10947">
        <w:rPr>
          <w:rFonts w:ascii="Times New Roman" w:hAnsi="Times New Roman" w:cs="Times New Roman"/>
          <w:b/>
          <w:sz w:val="24"/>
          <w:szCs w:val="24"/>
          <w:u w:val="single"/>
        </w:rPr>
        <w:t xml:space="preserve"> jointe</w:t>
      </w:r>
      <w:r w:rsidR="002708B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109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0947">
        <w:rPr>
          <w:rFonts w:ascii="Times New Roman" w:hAnsi="Times New Roman" w:cs="Times New Roman"/>
          <w:b/>
          <w:sz w:val="24"/>
          <w:szCs w:val="24"/>
        </w:rPr>
        <w:t>:</w:t>
      </w:r>
      <w:r w:rsidR="00910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B7B" w:rsidRDefault="00F97874" w:rsidP="00150B7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 l</w:t>
      </w:r>
      <w:r w:rsidR="002708BA">
        <w:rPr>
          <w:rFonts w:ascii="Times New Roman" w:hAnsi="Times New Roman" w:cs="Times New Roman"/>
        </w:rPr>
        <w:t>ettre n°0031/MTI-SG du 08/01/2021 ;</w:t>
      </w:r>
    </w:p>
    <w:p w:rsidR="002708BA" w:rsidRPr="00150B7B" w:rsidRDefault="00F97874" w:rsidP="00150B7B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 lettre</w:t>
      </w:r>
      <w:r w:rsidR="002708BA">
        <w:rPr>
          <w:rFonts w:ascii="Times New Roman" w:hAnsi="Times New Roman" w:cs="Times New Roman"/>
        </w:rPr>
        <w:t xml:space="preserve"> n°00893/MEF-SG du 03/03/2021.</w:t>
      </w:r>
    </w:p>
    <w:p w:rsidR="00FC1F6F" w:rsidRPr="000648E3" w:rsidRDefault="00621C87" w:rsidP="000648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48E3">
        <w:rPr>
          <w:rFonts w:ascii="Times New Roman" w:hAnsi="Times New Roman" w:cs="Times New Roman"/>
        </w:rPr>
        <w:tab/>
      </w:r>
    </w:p>
    <w:p w:rsidR="00FC1F6F" w:rsidRPr="00621C87" w:rsidRDefault="00FC1F6F" w:rsidP="00621C87">
      <w:pPr>
        <w:pStyle w:val="Paragraphedelist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1CFC" w:rsidRDefault="005F3042" w:rsidP="00150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’ai l’honneur de vous </w:t>
      </w:r>
      <w:r w:rsidR="002708BA">
        <w:rPr>
          <w:rFonts w:ascii="Times New Roman" w:hAnsi="Times New Roman" w:cs="Times New Roman"/>
          <w:sz w:val="24"/>
          <w:szCs w:val="24"/>
        </w:rPr>
        <w:t xml:space="preserve">informer que par lettre n°0031/MTI-SG du </w:t>
      </w:r>
      <w:r w:rsidR="007E2BCE">
        <w:rPr>
          <w:rFonts w:ascii="Times New Roman" w:hAnsi="Times New Roman" w:cs="Times New Roman"/>
          <w:sz w:val="24"/>
          <w:szCs w:val="24"/>
        </w:rPr>
        <w:t>0</w:t>
      </w:r>
      <w:r w:rsidR="002708BA">
        <w:rPr>
          <w:rFonts w:ascii="Times New Roman" w:hAnsi="Times New Roman" w:cs="Times New Roman"/>
          <w:sz w:val="24"/>
          <w:szCs w:val="24"/>
        </w:rPr>
        <w:t xml:space="preserve">8 janvier 2021, le ministre des Transports et des Infrastructures a </w:t>
      </w:r>
      <w:r w:rsidR="00964C92">
        <w:rPr>
          <w:rFonts w:ascii="Times New Roman" w:hAnsi="Times New Roman" w:cs="Times New Roman"/>
          <w:sz w:val="24"/>
          <w:szCs w:val="24"/>
        </w:rPr>
        <w:t xml:space="preserve">sollicité </w:t>
      </w:r>
      <w:r w:rsidR="003E058C">
        <w:rPr>
          <w:rFonts w:ascii="Times New Roman" w:hAnsi="Times New Roman" w:cs="Times New Roman"/>
          <w:sz w:val="24"/>
          <w:szCs w:val="24"/>
        </w:rPr>
        <w:t>de son homologue</w:t>
      </w:r>
      <w:r w:rsidR="00964C92">
        <w:rPr>
          <w:rFonts w:ascii="Times New Roman" w:hAnsi="Times New Roman" w:cs="Times New Roman"/>
          <w:sz w:val="24"/>
          <w:szCs w:val="24"/>
        </w:rPr>
        <w:t xml:space="preserve"> de l’Economie et des Finances, la mobilisation des fonds pour le financement des études routières visées à l’objet</w:t>
      </w:r>
      <w:r w:rsidR="000856E5">
        <w:rPr>
          <w:rFonts w:ascii="Times New Roman" w:hAnsi="Times New Roman" w:cs="Times New Roman"/>
          <w:sz w:val="24"/>
          <w:szCs w:val="24"/>
        </w:rPr>
        <w:t>.</w:t>
      </w:r>
    </w:p>
    <w:p w:rsidR="000856E5" w:rsidRPr="003D5398" w:rsidRDefault="000856E5" w:rsidP="00964C92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0856E5" w:rsidRDefault="00964C92" w:rsidP="00150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lettre n°0893/MEF-SG du 03 mars 2021, le ministre de l’Economie et des Finances a donné son avis de non objection pour prendre en charge le </w:t>
      </w:r>
      <w:r w:rsidR="004E3065">
        <w:rPr>
          <w:rFonts w:ascii="Times New Roman" w:hAnsi="Times New Roman" w:cs="Times New Roman"/>
          <w:sz w:val="24"/>
          <w:szCs w:val="24"/>
        </w:rPr>
        <w:t>financement</w:t>
      </w:r>
      <w:r>
        <w:rPr>
          <w:rFonts w:ascii="Times New Roman" w:hAnsi="Times New Roman" w:cs="Times New Roman"/>
          <w:sz w:val="24"/>
          <w:szCs w:val="24"/>
        </w:rPr>
        <w:t xml:space="preserve"> des études susvisées </w:t>
      </w:r>
      <w:r w:rsidR="004E3065">
        <w:rPr>
          <w:rFonts w:ascii="Times New Roman" w:hAnsi="Times New Roman" w:cs="Times New Roman"/>
          <w:sz w:val="24"/>
          <w:szCs w:val="24"/>
        </w:rPr>
        <w:t>sur le Budget National, tout en demandant de revoir leur coût.</w:t>
      </w:r>
      <w:r w:rsidR="00646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065" w:rsidRPr="003D5398" w:rsidRDefault="004E3065" w:rsidP="00150B7B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4E3065" w:rsidRDefault="004E3065" w:rsidP="00150B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te tenu de l’urgence attachée à la réalisation de ces études et afin de ne pas perdre le financement mis à notre disposition, je vous demande de bien vouloir autoriser la procédure de consultation restreint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vec les bureaux d’études ci-après, conformément aux dispositions de l’article 54 du Décret n°2015-0604/P-RM du 25 septembre 2015, modifié, portant code des marchés publics et des délégations de service public :</w:t>
      </w:r>
    </w:p>
    <w:p w:rsidR="00F62255" w:rsidRPr="006672F6" w:rsidRDefault="00F62255" w:rsidP="00E734BF">
      <w:pPr>
        <w:tabs>
          <w:tab w:val="left" w:pos="2790"/>
        </w:tabs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  <w:gridCol w:w="3935"/>
      </w:tblGrid>
      <w:tr w:rsidR="00E734BF" w:rsidTr="007E2BCE">
        <w:tc>
          <w:tcPr>
            <w:tcW w:w="4678" w:type="dxa"/>
          </w:tcPr>
          <w:p w:rsidR="00E734BF" w:rsidRP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udes du tronçon Banamba - </w:t>
            </w:r>
            <w:proofErr w:type="spellStart"/>
            <w:r w:rsidRPr="00E734BF">
              <w:rPr>
                <w:rFonts w:ascii="Times New Roman" w:hAnsi="Times New Roman" w:cs="Times New Roman"/>
                <w:b/>
                <w:sz w:val="24"/>
                <w:szCs w:val="24"/>
              </w:rPr>
              <w:t>Niono</w:t>
            </w:r>
            <w:proofErr w:type="spellEnd"/>
          </w:p>
        </w:tc>
        <w:tc>
          <w:tcPr>
            <w:tcW w:w="3935" w:type="dxa"/>
          </w:tcPr>
          <w:p w:rsidR="00E734BF" w:rsidRP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4BF">
              <w:rPr>
                <w:rFonts w:ascii="Times New Roman" w:hAnsi="Times New Roman" w:cs="Times New Roman"/>
                <w:b/>
                <w:sz w:val="24"/>
                <w:szCs w:val="24"/>
              </w:rPr>
              <w:t>Etudes du tronçon Banamba-</w:t>
            </w:r>
            <w:proofErr w:type="spellStart"/>
            <w:r w:rsidRPr="00E734BF">
              <w:rPr>
                <w:rFonts w:ascii="Times New Roman" w:hAnsi="Times New Roman" w:cs="Times New Roman"/>
                <w:b/>
                <w:sz w:val="24"/>
                <w:szCs w:val="24"/>
              </w:rPr>
              <w:t>Boron</w:t>
            </w:r>
            <w:proofErr w:type="spellEnd"/>
            <w:r w:rsidRPr="00E734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E734BF">
              <w:rPr>
                <w:rFonts w:ascii="Times New Roman" w:hAnsi="Times New Roman" w:cs="Times New Roman"/>
                <w:b/>
                <w:sz w:val="24"/>
                <w:szCs w:val="24"/>
              </w:rPr>
              <w:t>Mourdiah</w:t>
            </w:r>
            <w:proofErr w:type="spellEnd"/>
          </w:p>
        </w:tc>
      </w:tr>
      <w:tr w:rsidR="00E734BF" w:rsidTr="007E2BCE">
        <w:tc>
          <w:tcPr>
            <w:tcW w:w="4678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DUR INGENIEUR CONSEIL SARL</w:t>
            </w:r>
          </w:p>
        </w:tc>
        <w:tc>
          <w:tcPr>
            <w:tcW w:w="3935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ETEC</w:t>
            </w:r>
          </w:p>
        </w:tc>
      </w:tr>
      <w:tr w:rsidR="00E734BF" w:rsidTr="007E2BCE">
        <w:tc>
          <w:tcPr>
            <w:tcW w:w="4678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C MALI</w:t>
            </w:r>
          </w:p>
        </w:tc>
        <w:tc>
          <w:tcPr>
            <w:tcW w:w="3935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ICO SARL</w:t>
            </w:r>
          </w:p>
        </w:tc>
      </w:tr>
      <w:tr w:rsidR="00E734BF" w:rsidTr="007E2BCE">
        <w:tc>
          <w:tcPr>
            <w:tcW w:w="4678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SEPT</w:t>
            </w:r>
          </w:p>
        </w:tc>
        <w:tc>
          <w:tcPr>
            <w:tcW w:w="3935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RCO</w:t>
            </w:r>
          </w:p>
        </w:tc>
      </w:tr>
      <w:tr w:rsidR="00E734BF" w:rsidTr="007E2BCE">
        <w:tc>
          <w:tcPr>
            <w:tcW w:w="4678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BOU CONSEILS</w:t>
            </w:r>
          </w:p>
        </w:tc>
        <w:tc>
          <w:tcPr>
            <w:tcW w:w="3935" w:type="dxa"/>
          </w:tcPr>
          <w:p w:rsidR="00E734BF" w:rsidRDefault="00E734BF" w:rsidP="00B52C53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ET</w:t>
            </w:r>
          </w:p>
        </w:tc>
      </w:tr>
    </w:tbl>
    <w:p w:rsidR="00B52C53" w:rsidRPr="00B52C53" w:rsidRDefault="00B52C53" w:rsidP="00B52C53">
      <w:pPr>
        <w:pStyle w:val="Paragraphedeliste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F137B5" w:rsidRDefault="00F54F97" w:rsidP="00F54F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s bureaux d’études ont été choisi</w:t>
      </w:r>
      <w:r w:rsidR="0085124C">
        <w:rPr>
          <w:rFonts w:ascii="Times New Roman" w:hAnsi="Times New Roman" w:cs="Times New Roman"/>
          <w:sz w:val="24"/>
          <w:szCs w:val="24"/>
        </w:rPr>
        <w:t xml:space="preserve">s sur la base de leurs expériences dans les projets similaires, leurs capacités techniques et financières </w:t>
      </w:r>
      <w:r>
        <w:rPr>
          <w:rFonts w:ascii="Times New Roman" w:hAnsi="Times New Roman" w:cs="Times New Roman"/>
          <w:sz w:val="24"/>
          <w:szCs w:val="24"/>
        </w:rPr>
        <w:t>et leurs connaissances de la zone du projet</w:t>
      </w:r>
      <w:r w:rsidR="0085124C">
        <w:rPr>
          <w:rFonts w:ascii="Times New Roman" w:hAnsi="Times New Roman" w:cs="Times New Roman"/>
          <w:sz w:val="24"/>
          <w:szCs w:val="24"/>
        </w:rPr>
        <w:t>.</w:t>
      </w:r>
    </w:p>
    <w:p w:rsidR="0085124C" w:rsidRPr="00F137B5" w:rsidRDefault="0085124C" w:rsidP="00E64A2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7145C7" w:rsidRDefault="000E1E47" w:rsidP="007145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ous remercie de votre collaboration.</w:t>
      </w:r>
    </w:p>
    <w:p w:rsidR="007145C7" w:rsidRPr="007145C7" w:rsidRDefault="007145C7" w:rsidP="007145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45C7" w:rsidRDefault="003E058C" w:rsidP="00714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6.9pt;margin-top:.25pt;width:146.25pt;height:120.75pt;z-index:251664384" stroked="f">
            <v:textbox>
              <w:txbxContent>
                <w:p w:rsidR="007145C7" w:rsidRDefault="007145C7" w:rsidP="007145C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LE DIRECTEUR,</w:t>
                  </w:r>
                </w:p>
                <w:p w:rsidR="007145C7" w:rsidRDefault="007145C7" w:rsidP="007145C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145C7" w:rsidRDefault="007145C7" w:rsidP="007145C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145C7" w:rsidRDefault="007145C7" w:rsidP="007145C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145C7" w:rsidRDefault="007145C7" w:rsidP="007145C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7145C7" w:rsidRDefault="007145C7" w:rsidP="00714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</w:rPr>
                    <w:t>Hamaye TOURE</w:t>
                  </w:r>
                </w:p>
                <w:p w:rsidR="007145C7" w:rsidRDefault="006F23E4" w:rsidP="007145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sz w:val="24"/>
                    </w:rPr>
                    <w:t>Inspecteur des Finances</w:t>
                  </w:r>
                </w:p>
              </w:txbxContent>
            </v:textbox>
          </v:shape>
        </w:pict>
      </w:r>
      <w:r w:rsidR="00EB69D3" w:rsidRPr="00EB69D3">
        <w:rPr>
          <w:rFonts w:ascii="Times New Roman" w:hAnsi="Times New Roman" w:cs="Times New Roman"/>
          <w:b/>
          <w:sz w:val="24"/>
          <w:szCs w:val="24"/>
          <w:u w:val="single"/>
        </w:rPr>
        <w:t>Ampliation :</w:t>
      </w:r>
      <w:r w:rsidR="00EB69D3" w:rsidRPr="00EB69D3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EB69D3" w:rsidRPr="00EB69D3" w:rsidRDefault="00EB69D3" w:rsidP="007145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B69D3" w:rsidRPr="00EB69D3" w:rsidRDefault="00EB69D3" w:rsidP="00EB69D3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9D3">
        <w:rPr>
          <w:rFonts w:ascii="Times New Roman" w:hAnsi="Times New Roman" w:cs="Times New Roman"/>
          <w:sz w:val="24"/>
          <w:szCs w:val="24"/>
        </w:rPr>
        <w:t xml:space="preserve"> DNR…………..P/Info</w:t>
      </w:r>
    </w:p>
    <w:p w:rsidR="00EB69D3" w:rsidRDefault="00EB69D3" w:rsidP="00714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145C7" w:rsidRDefault="007145C7" w:rsidP="007145C7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</w:p>
    <w:p w:rsidR="00635F90" w:rsidRPr="007145C7" w:rsidRDefault="00635F90" w:rsidP="00DF4F81">
      <w:pPr>
        <w:pStyle w:val="Paragraphedeliste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E0B73" w:rsidRPr="008B4CAA" w:rsidRDefault="000E0B73" w:rsidP="00DF4F81">
      <w:pPr>
        <w:pStyle w:val="Paragraphedeliste"/>
        <w:spacing w:after="0" w:line="240" w:lineRule="auto"/>
        <w:ind w:left="502"/>
        <w:jc w:val="both"/>
        <w:rPr>
          <w:rFonts w:ascii="Times New Roman" w:hAnsi="Times New Roman" w:cs="Times New Roman"/>
          <w:szCs w:val="24"/>
        </w:rPr>
      </w:pPr>
    </w:p>
    <w:sectPr w:rsidR="000E0B73" w:rsidRPr="008B4CAA" w:rsidSect="00A60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B75"/>
    <w:multiLevelType w:val="hybridMultilevel"/>
    <w:tmpl w:val="FA02C946"/>
    <w:lvl w:ilvl="0" w:tplc="94AAD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7C8D"/>
    <w:multiLevelType w:val="hybridMultilevel"/>
    <w:tmpl w:val="DFD6D87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D615DA"/>
    <w:multiLevelType w:val="hybridMultilevel"/>
    <w:tmpl w:val="F71C780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E57004"/>
    <w:multiLevelType w:val="hybridMultilevel"/>
    <w:tmpl w:val="E2CC65BA"/>
    <w:lvl w:ilvl="0" w:tplc="60C61F8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046B9F"/>
    <w:multiLevelType w:val="hybridMultilevel"/>
    <w:tmpl w:val="DC8CAA4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F991892"/>
    <w:multiLevelType w:val="hybridMultilevel"/>
    <w:tmpl w:val="F2288D80"/>
    <w:lvl w:ilvl="0" w:tplc="8654D53C">
      <w:start w:val="5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103B21"/>
    <w:multiLevelType w:val="hybridMultilevel"/>
    <w:tmpl w:val="E10AE906"/>
    <w:lvl w:ilvl="0" w:tplc="C6D0D13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5E23D50"/>
    <w:multiLevelType w:val="hybridMultilevel"/>
    <w:tmpl w:val="9C9A2832"/>
    <w:lvl w:ilvl="0" w:tplc="1C1EF20E">
      <w:start w:val="2017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70A68AD"/>
    <w:multiLevelType w:val="hybridMultilevel"/>
    <w:tmpl w:val="EBC4552C"/>
    <w:lvl w:ilvl="0" w:tplc="151AF2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83F39"/>
    <w:multiLevelType w:val="hybridMultilevel"/>
    <w:tmpl w:val="82EE6650"/>
    <w:lvl w:ilvl="0" w:tplc="4EDE01F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E7C5E"/>
    <w:multiLevelType w:val="hybridMultilevel"/>
    <w:tmpl w:val="3766A900"/>
    <w:lvl w:ilvl="0" w:tplc="E092F2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985"/>
    <w:multiLevelType w:val="hybridMultilevel"/>
    <w:tmpl w:val="AAC4B380"/>
    <w:lvl w:ilvl="0" w:tplc="E760D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A5241"/>
    <w:multiLevelType w:val="hybridMultilevel"/>
    <w:tmpl w:val="ABF8CA9A"/>
    <w:lvl w:ilvl="0" w:tplc="636201C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C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C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729E7518"/>
    <w:multiLevelType w:val="hybridMultilevel"/>
    <w:tmpl w:val="F30CD1D8"/>
    <w:lvl w:ilvl="0" w:tplc="E046592C">
      <w:start w:val="2017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C8670AD"/>
    <w:multiLevelType w:val="hybridMultilevel"/>
    <w:tmpl w:val="BB86A4BE"/>
    <w:lvl w:ilvl="0" w:tplc="1C1EF20E">
      <w:start w:val="2017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3"/>
  </w:num>
  <w:num w:numId="16">
    <w:abstractNumId w:val="10"/>
  </w:num>
  <w:num w:numId="17">
    <w:abstractNumId w:val="11"/>
  </w:num>
  <w:num w:numId="18">
    <w:abstractNumId w:val="11"/>
  </w:num>
  <w:num w:numId="19">
    <w:abstractNumId w:val="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5908"/>
    <w:rsid w:val="00010D2C"/>
    <w:rsid w:val="00012C56"/>
    <w:rsid w:val="000154C1"/>
    <w:rsid w:val="000164EC"/>
    <w:rsid w:val="0001745B"/>
    <w:rsid w:val="00040693"/>
    <w:rsid w:val="0005273D"/>
    <w:rsid w:val="00052780"/>
    <w:rsid w:val="0005280F"/>
    <w:rsid w:val="00053946"/>
    <w:rsid w:val="00053DAE"/>
    <w:rsid w:val="0006138C"/>
    <w:rsid w:val="000648E3"/>
    <w:rsid w:val="00072DF2"/>
    <w:rsid w:val="000774FC"/>
    <w:rsid w:val="00082E10"/>
    <w:rsid w:val="000856E5"/>
    <w:rsid w:val="00087FCD"/>
    <w:rsid w:val="0009229B"/>
    <w:rsid w:val="00094BB9"/>
    <w:rsid w:val="000A6F9B"/>
    <w:rsid w:val="000A7EE4"/>
    <w:rsid w:val="000C294D"/>
    <w:rsid w:val="000D1B66"/>
    <w:rsid w:val="000E0B73"/>
    <w:rsid w:val="000E0E3D"/>
    <w:rsid w:val="000E1E47"/>
    <w:rsid w:val="00103113"/>
    <w:rsid w:val="00124BD6"/>
    <w:rsid w:val="00136254"/>
    <w:rsid w:val="0013682E"/>
    <w:rsid w:val="00146CB3"/>
    <w:rsid w:val="00147117"/>
    <w:rsid w:val="00150B7B"/>
    <w:rsid w:val="00152F2E"/>
    <w:rsid w:val="00156131"/>
    <w:rsid w:val="0016418C"/>
    <w:rsid w:val="0016547D"/>
    <w:rsid w:val="00165842"/>
    <w:rsid w:val="00172349"/>
    <w:rsid w:val="00176EB1"/>
    <w:rsid w:val="00177BAF"/>
    <w:rsid w:val="00184FA3"/>
    <w:rsid w:val="0019121F"/>
    <w:rsid w:val="001A4971"/>
    <w:rsid w:val="001A54E4"/>
    <w:rsid w:val="001B2D3D"/>
    <w:rsid w:val="001B7EF1"/>
    <w:rsid w:val="001D2DDC"/>
    <w:rsid w:val="001E04CB"/>
    <w:rsid w:val="001F00AA"/>
    <w:rsid w:val="001F2FB1"/>
    <w:rsid w:val="002000BA"/>
    <w:rsid w:val="00203B5D"/>
    <w:rsid w:val="0021028C"/>
    <w:rsid w:val="00212967"/>
    <w:rsid w:val="002167BD"/>
    <w:rsid w:val="00221CFC"/>
    <w:rsid w:val="00224057"/>
    <w:rsid w:val="002259E7"/>
    <w:rsid w:val="002303C7"/>
    <w:rsid w:val="00237145"/>
    <w:rsid w:val="002416D0"/>
    <w:rsid w:val="002426B3"/>
    <w:rsid w:val="002428CD"/>
    <w:rsid w:val="0024351F"/>
    <w:rsid w:val="002708BA"/>
    <w:rsid w:val="00273AA8"/>
    <w:rsid w:val="0027728F"/>
    <w:rsid w:val="002828E2"/>
    <w:rsid w:val="00285B04"/>
    <w:rsid w:val="0028641B"/>
    <w:rsid w:val="00287AD5"/>
    <w:rsid w:val="00290CC2"/>
    <w:rsid w:val="00292041"/>
    <w:rsid w:val="002A5170"/>
    <w:rsid w:val="002B0ED3"/>
    <w:rsid w:val="002B12AB"/>
    <w:rsid w:val="002B1650"/>
    <w:rsid w:val="002C156C"/>
    <w:rsid w:val="002C35BD"/>
    <w:rsid w:val="002C6CB4"/>
    <w:rsid w:val="002D4B08"/>
    <w:rsid w:val="002E1EE8"/>
    <w:rsid w:val="002F0B13"/>
    <w:rsid w:val="0030069D"/>
    <w:rsid w:val="00302355"/>
    <w:rsid w:val="003119B5"/>
    <w:rsid w:val="0031641D"/>
    <w:rsid w:val="003236E0"/>
    <w:rsid w:val="00323F8C"/>
    <w:rsid w:val="0032531F"/>
    <w:rsid w:val="00327F20"/>
    <w:rsid w:val="0033370D"/>
    <w:rsid w:val="00335C80"/>
    <w:rsid w:val="00337240"/>
    <w:rsid w:val="003433DF"/>
    <w:rsid w:val="00343D0C"/>
    <w:rsid w:val="00350BF9"/>
    <w:rsid w:val="0035149B"/>
    <w:rsid w:val="003519CD"/>
    <w:rsid w:val="00356820"/>
    <w:rsid w:val="003604BD"/>
    <w:rsid w:val="00360AED"/>
    <w:rsid w:val="00365D64"/>
    <w:rsid w:val="003674E2"/>
    <w:rsid w:val="00376DED"/>
    <w:rsid w:val="00380F39"/>
    <w:rsid w:val="00381252"/>
    <w:rsid w:val="00381471"/>
    <w:rsid w:val="003A38AB"/>
    <w:rsid w:val="003A4061"/>
    <w:rsid w:val="003A46B7"/>
    <w:rsid w:val="003A6782"/>
    <w:rsid w:val="003B6320"/>
    <w:rsid w:val="003C43B6"/>
    <w:rsid w:val="003C4588"/>
    <w:rsid w:val="003D5398"/>
    <w:rsid w:val="003D7861"/>
    <w:rsid w:val="003E058C"/>
    <w:rsid w:val="003F2981"/>
    <w:rsid w:val="0041287B"/>
    <w:rsid w:val="00420A29"/>
    <w:rsid w:val="00421067"/>
    <w:rsid w:val="004226B5"/>
    <w:rsid w:val="0042747C"/>
    <w:rsid w:val="004510CA"/>
    <w:rsid w:val="00452131"/>
    <w:rsid w:val="00457449"/>
    <w:rsid w:val="00472DC2"/>
    <w:rsid w:val="0048291F"/>
    <w:rsid w:val="00491124"/>
    <w:rsid w:val="00491B0A"/>
    <w:rsid w:val="00492A71"/>
    <w:rsid w:val="00492C48"/>
    <w:rsid w:val="00493FCF"/>
    <w:rsid w:val="00496E5D"/>
    <w:rsid w:val="004C7EC7"/>
    <w:rsid w:val="004D44C4"/>
    <w:rsid w:val="004D5908"/>
    <w:rsid w:val="004E174F"/>
    <w:rsid w:val="004E3065"/>
    <w:rsid w:val="004E4FBA"/>
    <w:rsid w:val="004E7104"/>
    <w:rsid w:val="004F7FD0"/>
    <w:rsid w:val="00507A9F"/>
    <w:rsid w:val="00510A1F"/>
    <w:rsid w:val="005143E8"/>
    <w:rsid w:val="00524AC5"/>
    <w:rsid w:val="00526B3C"/>
    <w:rsid w:val="00530034"/>
    <w:rsid w:val="00530241"/>
    <w:rsid w:val="00540F34"/>
    <w:rsid w:val="0054303F"/>
    <w:rsid w:val="00547347"/>
    <w:rsid w:val="005509A0"/>
    <w:rsid w:val="00565991"/>
    <w:rsid w:val="0058036B"/>
    <w:rsid w:val="00581143"/>
    <w:rsid w:val="00584DEF"/>
    <w:rsid w:val="00596437"/>
    <w:rsid w:val="0059781C"/>
    <w:rsid w:val="005A6552"/>
    <w:rsid w:val="005B378E"/>
    <w:rsid w:val="005B5227"/>
    <w:rsid w:val="005D1E6E"/>
    <w:rsid w:val="005D1E9A"/>
    <w:rsid w:val="005D40AB"/>
    <w:rsid w:val="005E42AB"/>
    <w:rsid w:val="005E6B77"/>
    <w:rsid w:val="005F2A91"/>
    <w:rsid w:val="005F2D9C"/>
    <w:rsid w:val="005F3042"/>
    <w:rsid w:val="00604D28"/>
    <w:rsid w:val="00605AA6"/>
    <w:rsid w:val="006065AB"/>
    <w:rsid w:val="0060792E"/>
    <w:rsid w:val="00610279"/>
    <w:rsid w:val="006168CC"/>
    <w:rsid w:val="00621C87"/>
    <w:rsid w:val="00627CF5"/>
    <w:rsid w:val="00635360"/>
    <w:rsid w:val="00635F90"/>
    <w:rsid w:val="00642396"/>
    <w:rsid w:val="00646A92"/>
    <w:rsid w:val="0065217D"/>
    <w:rsid w:val="00654BC6"/>
    <w:rsid w:val="006555BF"/>
    <w:rsid w:val="00655D4E"/>
    <w:rsid w:val="00655D9C"/>
    <w:rsid w:val="00663DE9"/>
    <w:rsid w:val="006672F6"/>
    <w:rsid w:val="00670C43"/>
    <w:rsid w:val="00674BE1"/>
    <w:rsid w:val="006777C3"/>
    <w:rsid w:val="0067793E"/>
    <w:rsid w:val="00683BEE"/>
    <w:rsid w:val="0068457C"/>
    <w:rsid w:val="00696738"/>
    <w:rsid w:val="006A040D"/>
    <w:rsid w:val="006A3678"/>
    <w:rsid w:val="006A3C34"/>
    <w:rsid w:val="006A4B40"/>
    <w:rsid w:val="006B1764"/>
    <w:rsid w:val="006B306B"/>
    <w:rsid w:val="006C32FD"/>
    <w:rsid w:val="006C339C"/>
    <w:rsid w:val="006C3C09"/>
    <w:rsid w:val="006D27DA"/>
    <w:rsid w:val="006D60A1"/>
    <w:rsid w:val="006D62B1"/>
    <w:rsid w:val="006E53ED"/>
    <w:rsid w:val="006E6F1B"/>
    <w:rsid w:val="006F1C13"/>
    <w:rsid w:val="006F23E4"/>
    <w:rsid w:val="007034AB"/>
    <w:rsid w:val="00711574"/>
    <w:rsid w:val="00711ADB"/>
    <w:rsid w:val="007145C7"/>
    <w:rsid w:val="00721767"/>
    <w:rsid w:val="00736AB9"/>
    <w:rsid w:val="0074137A"/>
    <w:rsid w:val="00773629"/>
    <w:rsid w:val="00783FDD"/>
    <w:rsid w:val="00784535"/>
    <w:rsid w:val="00791468"/>
    <w:rsid w:val="00791751"/>
    <w:rsid w:val="007A567F"/>
    <w:rsid w:val="007C092A"/>
    <w:rsid w:val="007C092B"/>
    <w:rsid w:val="007D693F"/>
    <w:rsid w:val="007E01F1"/>
    <w:rsid w:val="007E2BCE"/>
    <w:rsid w:val="007E7015"/>
    <w:rsid w:val="007E7EDC"/>
    <w:rsid w:val="007F0C30"/>
    <w:rsid w:val="007F1490"/>
    <w:rsid w:val="007F51BF"/>
    <w:rsid w:val="00802349"/>
    <w:rsid w:val="0082413B"/>
    <w:rsid w:val="008275D2"/>
    <w:rsid w:val="0084087C"/>
    <w:rsid w:val="0085124C"/>
    <w:rsid w:val="0087334C"/>
    <w:rsid w:val="008805FD"/>
    <w:rsid w:val="00881C0D"/>
    <w:rsid w:val="00882E60"/>
    <w:rsid w:val="0088322E"/>
    <w:rsid w:val="00887AD1"/>
    <w:rsid w:val="00890CBC"/>
    <w:rsid w:val="008A5297"/>
    <w:rsid w:val="008A5FA7"/>
    <w:rsid w:val="008A6485"/>
    <w:rsid w:val="008B1FBE"/>
    <w:rsid w:val="008B4CAA"/>
    <w:rsid w:val="008B67B2"/>
    <w:rsid w:val="008C0F93"/>
    <w:rsid w:val="008D068C"/>
    <w:rsid w:val="008D4721"/>
    <w:rsid w:val="008E5053"/>
    <w:rsid w:val="008E53B9"/>
    <w:rsid w:val="008E7F3E"/>
    <w:rsid w:val="008F04CD"/>
    <w:rsid w:val="008F202F"/>
    <w:rsid w:val="008F41AC"/>
    <w:rsid w:val="008F60FF"/>
    <w:rsid w:val="00903D77"/>
    <w:rsid w:val="00904353"/>
    <w:rsid w:val="009069A5"/>
    <w:rsid w:val="00910947"/>
    <w:rsid w:val="009152C7"/>
    <w:rsid w:val="009152CC"/>
    <w:rsid w:val="00915A4F"/>
    <w:rsid w:val="0093527C"/>
    <w:rsid w:val="00940677"/>
    <w:rsid w:val="009417DB"/>
    <w:rsid w:val="00945002"/>
    <w:rsid w:val="00945CC0"/>
    <w:rsid w:val="00950DB0"/>
    <w:rsid w:val="00964C92"/>
    <w:rsid w:val="00970553"/>
    <w:rsid w:val="009753DF"/>
    <w:rsid w:val="009806C5"/>
    <w:rsid w:val="00982408"/>
    <w:rsid w:val="009857AE"/>
    <w:rsid w:val="009917C4"/>
    <w:rsid w:val="009A17C7"/>
    <w:rsid w:val="009A3AD8"/>
    <w:rsid w:val="009A6FCD"/>
    <w:rsid w:val="009B0D52"/>
    <w:rsid w:val="009B229B"/>
    <w:rsid w:val="009B2927"/>
    <w:rsid w:val="009C0E5F"/>
    <w:rsid w:val="009C2C27"/>
    <w:rsid w:val="009D5BA9"/>
    <w:rsid w:val="009D5F82"/>
    <w:rsid w:val="009F295F"/>
    <w:rsid w:val="00A025B5"/>
    <w:rsid w:val="00A06586"/>
    <w:rsid w:val="00A129D4"/>
    <w:rsid w:val="00A15D8E"/>
    <w:rsid w:val="00A20CC8"/>
    <w:rsid w:val="00A2197E"/>
    <w:rsid w:val="00A23F8F"/>
    <w:rsid w:val="00A2512D"/>
    <w:rsid w:val="00A26765"/>
    <w:rsid w:val="00A26EB2"/>
    <w:rsid w:val="00A30309"/>
    <w:rsid w:val="00A30BD1"/>
    <w:rsid w:val="00A34476"/>
    <w:rsid w:val="00A40CE8"/>
    <w:rsid w:val="00A43ADF"/>
    <w:rsid w:val="00A46FA6"/>
    <w:rsid w:val="00A529B2"/>
    <w:rsid w:val="00A53245"/>
    <w:rsid w:val="00A5617F"/>
    <w:rsid w:val="00A56419"/>
    <w:rsid w:val="00A60059"/>
    <w:rsid w:val="00A6296A"/>
    <w:rsid w:val="00A64C89"/>
    <w:rsid w:val="00A74B86"/>
    <w:rsid w:val="00A8382D"/>
    <w:rsid w:val="00A85BD4"/>
    <w:rsid w:val="00A936C6"/>
    <w:rsid w:val="00A93A0B"/>
    <w:rsid w:val="00A93F0B"/>
    <w:rsid w:val="00A97C61"/>
    <w:rsid w:val="00AA4710"/>
    <w:rsid w:val="00AA51DE"/>
    <w:rsid w:val="00AA5E0A"/>
    <w:rsid w:val="00AB2ACC"/>
    <w:rsid w:val="00AB478C"/>
    <w:rsid w:val="00AC0CCD"/>
    <w:rsid w:val="00AC381E"/>
    <w:rsid w:val="00AD5B81"/>
    <w:rsid w:val="00AD60F2"/>
    <w:rsid w:val="00AE0DF3"/>
    <w:rsid w:val="00AE1611"/>
    <w:rsid w:val="00AE20E5"/>
    <w:rsid w:val="00AE25B5"/>
    <w:rsid w:val="00AE4706"/>
    <w:rsid w:val="00AE617B"/>
    <w:rsid w:val="00AE70CE"/>
    <w:rsid w:val="00B05A5A"/>
    <w:rsid w:val="00B065B1"/>
    <w:rsid w:val="00B07E03"/>
    <w:rsid w:val="00B1528B"/>
    <w:rsid w:val="00B17C72"/>
    <w:rsid w:val="00B26E09"/>
    <w:rsid w:val="00B5082F"/>
    <w:rsid w:val="00B52C53"/>
    <w:rsid w:val="00B60972"/>
    <w:rsid w:val="00B64A8F"/>
    <w:rsid w:val="00B64B20"/>
    <w:rsid w:val="00B7213C"/>
    <w:rsid w:val="00B72D0D"/>
    <w:rsid w:val="00B7620E"/>
    <w:rsid w:val="00B84061"/>
    <w:rsid w:val="00B9001F"/>
    <w:rsid w:val="00B906C1"/>
    <w:rsid w:val="00B93E05"/>
    <w:rsid w:val="00B9413B"/>
    <w:rsid w:val="00BA5DB6"/>
    <w:rsid w:val="00BB2F19"/>
    <w:rsid w:val="00BB6B49"/>
    <w:rsid w:val="00BC04E5"/>
    <w:rsid w:val="00BC7A07"/>
    <w:rsid w:val="00BD2FA2"/>
    <w:rsid w:val="00BD3836"/>
    <w:rsid w:val="00BD3DB6"/>
    <w:rsid w:val="00C00F33"/>
    <w:rsid w:val="00C01472"/>
    <w:rsid w:val="00C05986"/>
    <w:rsid w:val="00C06A52"/>
    <w:rsid w:val="00C07C4F"/>
    <w:rsid w:val="00C11B3D"/>
    <w:rsid w:val="00C13693"/>
    <w:rsid w:val="00C1415B"/>
    <w:rsid w:val="00C1661A"/>
    <w:rsid w:val="00C216A0"/>
    <w:rsid w:val="00C249C1"/>
    <w:rsid w:val="00C34932"/>
    <w:rsid w:val="00C36BEF"/>
    <w:rsid w:val="00C40E0F"/>
    <w:rsid w:val="00C4184D"/>
    <w:rsid w:val="00C4274B"/>
    <w:rsid w:val="00C56BE2"/>
    <w:rsid w:val="00C623EF"/>
    <w:rsid w:val="00C67DC1"/>
    <w:rsid w:val="00C7602A"/>
    <w:rsid w:val="00C83C88"/>
    <w:rsid w:val="00C85F27"/>
    <w:rsid w:val="00C951F2"/>
    <w:rsid w:val="00C97F1B"/>
    <w:rsid w:val="00CA2CC5"/>
    <w:rsid w:val="00CA3C57"/>
    <w:rsid w:val="00CA4849"/>
    <w:rsid w:val="00CC40F0"/>
    <w:rsid w:val="00CD1856"/>
    <w:rsid w:val="00CE6CAF"/>
    <w:rsid w:val="00D017E2"/>
    <w:rsid w:val="00D14DE6"/>
    <w:rsid w:val="00D2439A"/>
    <w:rsid w:val="00D37C45"/>
    <w:rsid w:val="00D40175"/>
    <w:rsid w:val="00D41140"/>
    <w:rsid w:val="00D45FB3"/>
    <w:rsid w:val="00D524D5"/>
    <w:rsid w:val="00D601E5"/>
    <w:rsid w:val="00D648DC"/>
    <w:rsid w:val="00D67974"/>
    <w:rsid w:val="00D7643E"/>
    <w:rsid w:val="00D778F1"/>
    <w:rsid w:val="00D85409"/>
    <w:rsid w:val="00D85F5E"/>
    <w:rsid w:val="00DA0A6A"/>
    <w:rsid w:val="00DA2498"/>
    <w:rsid w:val="00DA5421"/>
    <w:rsid w:val="00DA59FB"/>
    <w:rsid w:val="00DC23BB"/>
    <w:rsid w:val="00DC7613"/>
    <w:rsid w:val="00DC7ED0"/>
    <w:rsid w:val="00DD6331"/>
    <w:rsid w:val="00DD6DF2"/>
    <w:rsid w:val="00DE4A61"/>
    <w:rsid w:val="00DF2A4A"/>
    <w:rsid w:val="00DF4F81"/>
    <w:rsid w:val="00DF5F3E"/>
    <w:rsid w:val="00E023FB"/>
    <w:rsid w:val="00E0415A"/>
    <w:rsid w:val="00E27FA5"/>
    <w:rsid w:val="00E30AD0"/>
    <w:rsid w:val="00E329BC"/>
    <w:rsid w:val="00E34D8C"/>
    <w:rsid w:val="00E35DC8"/>
    <w:rsid w:val="00E50BC0"/>
    <w:rsid w:val="00E51DD7"/>
    <w:rsid w:val="00E51EB2"/>
    <w:rsid w:val="00E55D05"/>
    <w:rsid w:val="00E56012"/>
    <w:rsid w:val="00E57B86"/>
    <w:rsid w:val="00E64A24"/>
    <w:rsid w:val="00E734BF"/>
    <w:rsid w:val="00E82B8F"/>
    <w:rsid w:val="00E866C1"/>
    <w:rsid w:val="00E9786A"/>
    <w:rsid w:val="00EA16CB"/>
    <w:rsid w:val="00EA3D3D"/>
    <w:rsid w:val="00EB23B5"/>
    <w:rsid w:val="00EB25F2"/>
    <w:rsid w:val="00EB32E2"/>
    <w:rsid w:val="00EB357F"/>
    <w:rsid w:val="00EB69D3"/>
    <w:rsid w:val="00EC1B57"/>
    <w:rsid w:val="00EC5BC3"/>
    <w:rsid w:val="00EC61CA"/>
    <w:rsid w:val="00ED795D"/>
    <w:rsid w:val="00F0326D"/>
    <w:rsid w:val="00F05749"/>
    <w:rsid w:val="00F06B00"/>
    <w:rsid w:val="00F11EEC"/>
    <w:rsid w:val="00F137B5"/>
    <w:rsid w:val="00F22AA2"/>
    <w:rsid w:val="00F26068"/>
    <w:rsid w:val="00F350B0"/>
    <w:rsid w:val="00F35AEE"/>
    <w:rsid w:val="00F44328"/>
    <w:rsid w:val="00F4796C"/>
    <w:rsid w:val="00F47F38"/>
    <w:rsid w:val="00F54F97"/>
    <w:rsid w:val="00F62255"/>
    <w:rsid w:val="00F658D8"/>
    <w:rsid w:val="00F7265F"/>
    <w:rsid w:val="00F821A0"/>
    <w:rsid w:val="00F82972"/>
    <w:rsid w:val="00F829EB"/>
    <w:rsid w:val="00F82AEC"/>
    <w:rsid w:val="00F83E3E"/>
    <w:rsid w:val="00F872F3"/>
    <w:rsid w:val="00F873DF"/>
    <w:rsid w:val="00F900D1"/>
    <w:rsid w:val="00F936FF"/>
    <w:rsid w:val="00F9650B"/>
    <w:rsid w:val="00F97874"/>
    <w:rsid w:val="00FA1D79"/>
    <w:rsid w:val="00FA6E69"/>
    <w:rsid w:val="00FB5D5A"/>
    <w:rsid w:val="00FB7042"/>
    <w:rsid w:val="00FC1F6F"/>
    <w:rsid w:val="00FC3DFF"/>
    <w:rsid w:val="00FC7608"/>
    <w:rsid w:val="00FD34F3"/>
    <w:rsid w:val="00FD48BC"/>
    <w:rsid w:val="00FE0CAF"/>
    <w:rsid w:val="00FE24AF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383CD044-343B-4139-937E-FD50935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Paragraphe  revu,References,Liste couleur - Accent 12,Bullets,Numbered List Paragraph,Liste 1,List Paragraph (numbered (a)),WB List Paragraph,ReferencesCxSpLast,Paragraphe de liste1,Paragraphe de liste11,Lapis Bulleted List,Bullet L1"/>
    <w:basedOn w:val="Normal"/>
    <w:link w:val="ParagraphedelisteCar"/>
    <w:uiPriority w:val="34"/>
    <w:qFormat/>
    <w:rsid w:val="00E329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061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2C35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2C35BD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customStyle="1" w:styleId="ParagraphedelisteCar">
    <w:name w:val="Paragraphe de liste Car"/>
    <w:aliases w:val="Paragraphe  revu Car,References Car,Liste couleur - Accent 12 Car,Bullets Car,Numbered List Paragraph Car,Liste 1 Car,List Paragraph (numbered (a)) Car,WB List Paragraph Car,ReferencesCxSpLast Car,Paragraphe de liste1 Car"/>
    <w:link w:val="Paragraphedeliste"/>
    <w:uiPriority w:val="34"/>
    <w:locked/>
    <w:rsid w:val="002C35BD"/>
  </w:style>
  <w:style w:type="table" w:styleId="Grilledutableau">
    <w:name w:val="Table Grid"/>
    <w:basedOn w:val="TableauNormal"/>
    <w:uiPriority w:val="59"/>
    <w:rsid w:val="00E7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660E-7337-4B17-883E-6FF9DB8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9</cp:revision>
  <cp:lastPrinted>2021-04-23T07:23:00Z</cp:lastPrinted>
  <dcterms:created xsi:type="dcterms:W3CDTF">2017-03-09T02:25:00Z</dcterms:created>
  <dcterms:modified xsi:type="dcterms:W3CDTF">2021-04-23T09:45:00Z</dcterms:modified>
</cp:coreProperties>
</file>